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96"/>
      </w:tblGrid>
      <w:tr w:rsidR="000C75EE" w:rsidRPr="0080657C" w14:paraId="0EA789A1" w14:textId="77777777" w:rsidTr="00BD5CEE">
        <w:tc>
          <w:tcPr>
            <w:tcW w:w="5392" w:type="dxa"/>
          </w:tcPr>
          <w:p w14:paraId="29CE6AE5" w14:textId="77777777" w:rsidR="000C75EE" w:rsidRPr="00622E2E" w:rsidRDefault="00F064DE" w:rsidP="000C75EE">
            <w:pPr>
              <w:tabs>
                <w:tab w:val="left" w:pos="6750"/>
              </w:tabs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Форма</w:t>
            </w:r>
            <w:r w:rsidR="00117D75">
              <w:rPr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4314" w:type="dxa"/>
          </w:tcPr>
          <w:p w14:paraId="6EE79CEB" w14:textId="77777777" w:rsidR="00B92341" w:rsidRDefault="00B92341" w:rsidP="00A9518C">
            <w:pPr>
              <w:tabs>
                <w:tab w:val="left" w:pos="6750"/>
              </w:tabs>
            </w:pPr>
          </w:p>
          <w:p w14:paraId="467BD962" w14:textId="77777777" w:rsidR="000C75EE" w:rsidRPr="00F064DE" w:rsidRDefault="00B55EDD" w:rsidP="00A9518C">
            <w:pPr>
              <w:tabs>
                <w:tab w:val="left" w:pos="6750"/>
              </w:tabs>
            </w:pPr>
            <w:r w:rsidRPr="00F064DE">
              <w:t>Руководителю учреждения</w:t>
            </w:r>
          </w:p>
          <w:p w14:paraId="184F61BD" w14:textId="77777777" w:rsidR="003A61B4" w:rsidRPr="00F064DE" w:rsidRDefault="00BD5CEE" w:rsidP="00A9518C">
            <w:pPr>
              <w:tabs>
                <w:tab w:val="left" w:pos="6750"/>
              </w:tabs>
              <w:spacing w:line="280" w:lineRule="exact"/>
            </w:pPr>
            <w:r w:rsidRPr="00F064DE">
              <w:t>от_</w:t>
            </w:r>
            <w:r w:rsidR="000C75EE" w:rsidRPr="00F064DE">
              <w:t>____</w:t>
            </w:r>
            <w:r w:rsidR="00F064DE">
              <w:t>_______________________________</w:t>
            </w:r>
          </w:p>
          <w:p w14:paraId="38656108" w14:textId="72DB400A" w:rsidR="003A61B4" w:rsidRPr="00A47DFD" w:rsidRDefault="003A61B4" w:rsidP="003A61B4">
            <w:pPr>
              <w:tabs>
                <w:tab w:val="left" w:pos="6750"/>
              </w:tabs>
              <w:jc w:val="center"/>
              <w:rPr>
                <w:sz w:val="18"/>
                <w:szCs w:val="18"/>
              </w:rPr>
            </w:pPr>
            <w:r w:rsidRPr="0080657C">
              <w:rPr>
                <w:sz w:val="14"/>
              </w:rPr>
              <w:t>(</w:t>
            </w:r>
            <w:r w:rsidRPr="00A47DFD">
              <w:rPr>
                <w:sz w:val="18"/>
                <w:szCs w:val="18"/>
              </w:rPr>
              <w:t>Фамилия имя отчество</w:t>
            </w:r>
            <w:r w:rsidR="00151AA0">
              <w:rPr>
                <w:sz w:val="18"/>
                <w:szCs w:val="18"/>
              </w:rPr>
              <w:t xml:space="preserve"> (последнее при наличии)</w:t>
            </w:r>
            <w:r w:rsidRPr="00A47DFD">
              <w:rPr>
                <w:sz w:val="18"/>
                <w:szCs w:val="18"/>
              </w:rPr>
              <w:t xml:space="preserve"> _________________________________________</w:t>
            </w:r>
            <w:r w:rsidR="00A47DFD">
              <w:rPr>
                <w:sz w:val="18"/>
                <w:szCs w:val="18"/>
              </w:rPr>
              <w:t>________</w:t>
            </w:r>
          </w:p>
          <w:p w14:paraId="244853CA" w14:textId="77777777" w:rsidR="000C75EE" w:rsidRPr="00A47DFD" w:rsidRDefault="003A61B4" w:rsidP="003A61B4">
            <w:pPr>
              <w:tabs>
                <w:tab w:val="left" w:pos="6750"/>
              </w:tabs>
              <w:spacing w:line="140" w:lineRule="exact"/>
              <w:jc w:val="center"/>
              <w:rPr>
                <w:sz w:val="18"/>
                <w:szCs w:val="18"/>
              </w:rPr>
            </w:pPr>
            <w:r w:rsidRPr="00A47DFD">
              <w:rPr>
                <w:sz w:val="18"/>
                <w:szCs w:val="18"/>
              </w:rPr>
              <w:t>родителя</w:t>
            </w:r>
            <w:r w:rsidR="000C75EE" w:rsidRPr="00A47DFD">
              <w:rPr>
                <w:sz w:val="18"/>
                <w:szCs w:val="18"/>
              </w:rPr>
              <w:t xml:space="preserve"> (законного представителя)</w:t>
            </w:r>
          </w:p>
          <w:p w14:paraId="05C324BC" w14:textId="77777777" w:rsidR="00C42DFF" w:rsidRPr="00A47DFD" w:rsidRDefault="00C42DFF" w:rsidP="00C602FE">
            <w:pPr>
              <w:tabs>
                <w:tab w:val="left" w:pos="6750"/>
              </w:tabs>
              <w:spacing w:before="100"/>
              <w:rPr>
                <w:sz w:val="18"/>
                <w:szCs w:val="18"/>
              </w:rPr>
            </w:pPr>
            <w:r w:rsidRPr="00A47DFD">
              <w:rPr>
                <w:sz w:val="18"/>
                <w:szCs w:val="18"/>
              </w:rPr>
              <w:t>_____________</w:t>
            </w:r>
            <w:r w:rsidR="00F42AB2" w:rsidRPr="00A47DFD">
              <w:rPr>
                <w:sz w:val="18"/>
                <w:szCs w:val="18"/>
              </w:rPr>
              <w:t>____________________________</w:t>
            </w:r>
            <w:r w:rsidR="00A47DFD">
              <w:rPr>
                <w:sz w:val="18"/>
                <w:szCs w:val="18"/>
              </w:rPr>
              <w:t>_________</w:t>
            </w:r>
          </w:p>
          <w:p w14:paraId="2A64E430" w14:textId="77777777" w:rsidR="00915DEB" w:rsidRPr="00A47DFD" w:rsidRDefault="00915DEB" w:rsidP="000C75EE">
            <w:pPr>
              <w:tabs>
                <w:tab w:val="left" w:pos="6750"/>
              </w:tabs>
              <w:rPr>
                <w:sz w:val="18"/>
                <w:szCs w:val="18"/>
              </w:rPr>
            </w:pPr>
          </w:p>
          <w:p w14:paraId="7B92DF7F" w14:textId="77777777" w:rsidR="00C42DFF" w:rsidRPr="00A47DFD" w:rsidRDefault="00C42DFF" w:rsidP="00C602FE">
            <w:pPr>
              <w:tabs>
                <w:tab w:val="left" w:pos="6750"/>
              </w:tabs>
              <w:spacing w:before="100"/>
              <w:rPr>
                <w:sz w:val="18"/>
                <w:szCs w:val="18"/>
              </w:rPr>
            </w:pPr>
            <w:r w:rsidRPr="00A47DFD">
              <w:rPr>
                <w:sz w:val="18"/>
                <w:szCs w:val="18"/>
              </w:rPr>
              <w:t>_________________________________________</w:t>
            </w:r>
            <w:r w:rsidR="00A47DFD">
              <w:rPr>
                <w:sz w:val="18"/>
                <w:szCs w:val="18"/>
              </w:rPr>
              <w:t>__________</w:t>
            </w:r>
          </w:p>
          <w:p w14:paraId="4C951814" w14:textId="77777777" w:rsidR="000C75EE" w:rsidRPr="00A47DFD" w:rsidRDefault="00C42DFF" w:rsidP="003A61B4">
            <w:pPr>
              <w:tabs>
                <w:tab w:val="left" w:pos="6750"/>
              </w:tabs>
              <w:jc w:val="center"/>
              <w:rPr>
                <w:sz w:val="18"/>
                <w:szCs w:val="18"/>
              </w:rPr>
            </w:pPr>
            <w:r w:rsidRPr="00A47DFD">
              <w:rPr>
                <w:sz w:val="18"/>
                <w:szCs w:val="18"/>
              </w:rPr>
              <w:t>(адрес места регистрации)</w:t>
            </w:r>
          </w:p>
          <w:p w14:paraId="0EC9845F" w14:textId="77777777" w:rsidR="00C42DFF" w:rsidRPr="00A47DFD" w:rsidRDefault="00C42DFF" w:rsidP="003A61B4">
            <w:pPr>
              <w:tabs>
                <w:tab w:val="left" w:pos="6750"/>
              </w:tabs>
              <w:rPr>
                <w:sz w:val="18"/>
                <w:szCs w:val="18"/>
              </w:rPr>
            </w:pPr>
            <w:r w:rsidRPr="00A47DFD">
              <w:rPr>
                <w:sz w:val="18"/>
                <w:szCs w:val="18"/>
              </w:rPr>
              <w:t>_________________________________________</w:t>
            </w:r>
            <w:r w:rsidR="00A47DFD">
              <w:rPr>
                <w:sz w:val="18"/>
                <w:szCs w:val="18"/>
              </w:rPr>
              <w:t>__________</w:t>
            </w:r>
          </w:p>
          <w:p w14:paraId="63E7E077" w14:textId="5A900FFF" w:rsidR="00413A1F" w:rsidRPr="00A47DFD" w:rsidRDefault="00F42AB2" w:rsidP="00A47DFD">
            <w:pPr>
              <w:tabs>
                <w:tab w:val="left" w:pos="6750"/>
              </w:tabs>
              <w:spacing w:before="80"/>
              <w:rPr>
                <w:sz w:val="18"/>
                <w:szCs w:val="18"/>
              </w:rPr>
            </w:pPr>
            <w:r w:rsidRPr="00A47DFD">
              <w:rPr>
                <w:sz w:val="18"/>
                <w:szCs w:val="18"/>
              </w:rPr>
              <w:t>__________________________________________</w:t>
            </w:r>
            <w:r w:rsidR="00A47DFD">
              <w:rPr>
                <w:sz w:val="18"/>
                <w:szCs w:val="18"/>
              </w:rPr>
              <w:t>__________</w:t>
            </w:r>
            <w:r w:rsidRPr="00A47DFD">
              <w:rPr>
                <w:sz w:val="18"/>
                <w:szCs w:val="18"/>
              </w:rPr>
              <w:t xml:space="preserve">    </w:t>
            </w:r>
            <w:proofErr w:type="gramStart"/>
            <w:r w:rsidR="00A47DFD">
              <w:rPr>
                <w:sz w:val="18"/>
                <w:szCs w:val="18"/>
              </w:rPr>
              <w:t xml:space="preserve">   </w:t>
            </w:r>
            <w:r w:rsidRPr="00A47DFD">
              <w:rPr>
                <w:sz w:val="18"/>
                <w:szCs w:val="18"/>
              </w:rPr>
              <w:t>(</w:t>
            </w:r>
            <w:proofErr w:type="gramEnd"/>
            <w:r w:rsidRPr="00A47DFD">
              <w:rPr>
                <w:sz w:val="18"/>
                <w:szCs w:val="18"/>
              </w:rPr>
              <w:t>серия,</w:t>
            </w:r>
            <w:r w:rsidR="00B92341" w:rsidRPr="00A47DFD">
              <w:rPr>
                <w:sz w:val="18"/>
                <w:szCs w:val="18"/>
              </w:rPr>
              <w:t xml:space="preserve"> </w:t>
            </w:r>
            <w:r w:rsidRPr="00A47DFD">
              <w:rPr>
                <w:sz w:val="18"/>
                <w:szCs w:val="18"/>
              </w:rPr>
              <w:t>номер доку</w:t>
            </w:r>
            <w:r w:rsidR="00151AA0">
              <w:rPr>
                <w:sz w:val="18"/>
                <w:szCs w:val="18"/>
              </w:rPr>
              <w:t>мента  удостоверяющего личность)</w:t>
            </w:r>
          </w:p>
          <w:p w14:paraId="519B18A9" w14:textId="77777777" w:rsidR="000C75EE" w:rsidRPr="00A47DFD" w:rsidRDefault="0010135D" w:rsidP="00C602FE">
            <w:pPr>
              <w:tabs>
                <w:tab w:val="left" w:pos="6750"/>
              </w:tabs>
              <w:spacing w:before="40"/>
              <w:rPr>
                <w:sz w:val="18"/>
                <w:szCs w:val="18"/>
              </w:rPr>
            </w:pPr>
            <w:r w:rsidRPr="00A47DFD">
              <w:rPr>
                <w:sz w:val="18"/>
                <w:szCs w:val="18"/>
              </w:rPr>
              <w:t>__________________________________________</w:t>
            </w:r>
            <w:r w:rsidR="00A47DFD">
              <w:rPr>
                <w:sz w:val="18"/>
                <w:szCs w:val="18"/>
              </w:rPr>
              <w:t>_________</w:t>
            </w:r>
          </w:p>
          <w:p w14:paraId="460DE6A8" w14:textId="6D687E71" w:rsidR="0010135D" w:rsidRPr="00A47DFD" w:rsidRDefault="0010135D" w:rsidP="00A47DFD">
            <w:pPr>
              <w:tabs>
                <w:tab w:val="left" w:pos="6750"/>
              </w:tabs>
              <w:spacing w:before="80"/>
              <w:jc w:val="center"/>
              <w:rPr>
                <w:sz w:val="18"/>
                <w:szCs w:val="18"/>
              </w:rPr>
            </w:pPr>
            <w:r w:rsidRPr="00A47DFD">
              <w:rPr>
                <w:sz w:val="18"/>
                <w:szCs w:val="18"/>
              </w:rPr>
              <w:t>(</w:t>
            </w:r>
            <w:r w:rsidR="00B92341" w:rsidRPr="00A47DFD">
              <w:rPr>
                <w:sz w:val="18"/>
                <w:szCs w:val="18"/>
              </w:rPr>
              <w:t>адрес электронной почты</w:t>
            </w:r>
            <w:r w:rsidR="00151AA0">
              <w:rPr>
                <w:sz w:val="18"/>
                <w:szCs w:val="18"/>
              </w:rPr>
              <w:t xml:space="preserve"> (при наличии</w:t>
            </w:r>
            <w:r w:rsidR="00B92341" w:rsidRPr="00A47DFD">
              <w:rPr>
                <w:sz w:val="18"/>
                <w:szCs w:val="18"/>
              </w:rPr>
              <w:t>)</w:t>
            </w:r>
          </w:p>
          <w:p w14:paraId="1E569E04" w14:textId="77777777" w:rsidR="00C42DFF" w:rsidRPr="00A47DFD" w:rsidRDefault="00C42DFF" w:rsidP="00C602FE">
            <w:pPr>
              <w:tabs>
                <w:tab w:val="left" w:pos="6750"/>
              </w:tabs>
              <w:spacing w:before="40"/>
              <w:rPr>
                <w:sz w:val="18"/>
                <w:szCs w:val="18"/>
              </w:rPr>
            </w:pPr>
            <w:r w:rsidRPr="00A47DFD">
              <w:rPr>
                <w:sz w:val="18"/>
                <w:szCs w:val="18"/>
              </w:rPr>
              <w:t>_________________________________________</w:t>
            </w:r>
            <w:r w:rsidR="00A47DFD">
              <w:rPr>
                <w:sz w:val="18"/>
                <w:szCs w:val="18"/>
              </w:rPr>
              <w:t>__________</w:t>
            </w:r>
          </w:p>
          <w:p w14:paraId="7BF8B0E7" w14:textId="6F8229FB" w:rsidR="000C75EE" w:rsidRPr="0080657C" w:rsidRDefault="00151AA0" w:rsidP="00C42DFF">
            <w:pPr>
              <w:tabs>
                <w:tab w:val="left" w:pos="6750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(контактный</w:t>
            </w:r>
            <w:r w:rsidR="00C42DFF" w:rsidRPr="00A47DFD">
              <w:rPr>
                <w:sz w:val="18"/>
                <w:szCs w:val="18"/>
              </w:rPr>
              <w:t xml:space="preserve"> номер телефона)</w:t>
            </w:r>
          </w:p>
        </w:tc>
      </w:tr>
    </w:tbl>
    <w:p w14:paraId="4C5794C5" w14:textId="77777777" w:rsidR="00C42DFF" w:rsidRPr="0080657C" w:rsidRDefault="00C42DFF" w:rsidP="003C17E1">
      <w:pPr>
        <w:jc w:val="center"/>
        <w:outlineLvl w:val="0"/>
        <w:rPr>
          <w:sz w:val="18"/>
          <w:szCs w:val="20"/>
        </w:rPr>
      </w:pPr>
    </w:p>
    <w:p w14:paraId="56F314A5" w14:textId="77777777" w:rsidR="00622E2E" w:rsidRDefault="00622E2E" w:rsidP="00E61FB6">
      <w:pPr>
        <w:ind w:firstLine="3"/>
        <w:jc w:val="center"/>
        <w:outlineLvl w:val="0"/>
        <w:rPr>
          <w:sz w:val="20"/>
          <w:szCs w:val="20"/>
        </w:rPr>
      </w:pPr>
    </w:p>
    <w:p w14:paraId="3247A512" w14:textId="01076103" w:rsidR="009E1CBC" w:rsidRPr="006F24B2" w:rsidRDefault="003C17E1" w:rsidP="006F24B2">
      <w:pPr>
        <w:spacing w:after="120"/>
        <w:ind w:firstLine="3"/>
        <w:jc w:val="center"/>
        <w:outlineLvl w:val="0"/>
        <w:rPr>
          <w:sz w:val="28"/>
          <w:szCs w:val="28"/>
        </w:rPr>
      </w:pPr>
      <w:r w:rsidRPr="00BA6841">
        <w:rPr>
          <w:sz w:val="28"/>
          <w:szCs w:val="28"/>
        </w:rPr>
        <w:t xml:space="preserve">ЗАЯВЛЕНИЕ </w:t>
      </w:r>
    </w:p>
    <w:p w14:paraId="019474B1" w14:textId="1C52DCFB" w:rsidR="005D2667" w:rsidRPr="005F2059" w:rsidRDefault="009E1CBC" w:rsidP="00151AA0">
      <w:pPr>
        <w:spacing w:line="240" w:lineRule="exact"/>
        <w:jc w:val="center"/>
      </w:pPr>
      <w:r w:rsidRPr="005F2059">
        <w:t>о частичной оплате стоимости путевок</w:t>
      </w:r>
      <w:r w:rsidR="00E309DA" w:rsidRPr="005F2059">
        <w:t xml:space="preserve">, приобретённых в </w:t>
      </w:r>
      <w:r w:rsidR="00151AA0" w:rsidRPr="00151AA0">
        <w:t>организации сезонного или круглогодичного действия, стационарного типа, с круглосуточным пребыванием, оказывающие услуги по организации отдыха и оздоровления детей</w:t>
      </w:r>
    </w:p>
    <w:p w14:paraId="374D52EA" w14:textId="77777777" w:rsidR="003C17E1" w:rsidRPr="005F2059" w:rsidRDefault="003C17E1" w:rsidP="00E61FB6">
      <w:pPr>
        <w:ind w:left="4956"/>
        <w:jc w:val="both"/>
      </w:pPr>
    </w:p>
    <w:p w14:paraId="2C729FB8" w14:textId="6CE7D039" w:rsidR="00130AA5" w:rsidRPr="00F064DE" w:rsidRDefault="00DA1648" w:rsidP="009E1CBC">
      <w:pPr>
        <w:ind w:firstLine="708"/>
        <w:jc w:val="both"/>
      </w:pPr>
      <w:r w:rsidRPr="005F2059">
        <w:t>Прошу предоставить частичн</w:t>
      </w:r>
      <w:r w:rsidR="00E309DA" w:rsidRPr="005F2059">
        <w:t>ую оплату</w:t>
      </w:r>
      <w:r w:rsidR="00E61FB6" w:rsidRPr="005F2059">
        <w:t xml:space="preserve"> </w:t>
      </w:r>
      <w:r w:rsidR="00E61FB6" w:rsidRPr="00F064DE">
        <w:t xml:space="preserve">стоимости путевки </w:t>
      </w:r>
      <w:r w:rsidR="00151AA0">
        <w:t xml:space="preserve">в </w:t>
      </w:r>
      <w:r w:rsidR="00151AA0" w:rsidRPr="00151AA0">
        <w:t xml:space="preserve">организации сезонного или круглогодичного действия, стационарного типа, с круглосуточным пребыванием, оказывающие услуги по организации отдыха и оздоровления детей </w:t>
      </w:r>
      <w:r w:rsidR="00151AA0">
        <w:t>в соответствии с</w:t>
      </w:r>
      <w:r w:rsidR="00E61FB6" w:rsidRPr="00F064DE">
        <w:t xml:space="preserve"> постановлени</w:t>
      </w:r>
      <w:r w:rsidR="00151AA0">
        <w:t>ем</w:t>
      </w:r>
      <w:r w:rsidR="00E61FB6" w:rsidRPr="00F064DE">
        <w:t xml:space="preserve"> Правительства Хабаровского края от 25.12.2010 № 375-пр</w:t>
      </w:r>
      <w:r w:rsidR="00151AA0">
        <w:t xml:space="preserve"> "</w:t>
      </w:r>
      <w:r w:rsidR="006F24B2" w:rsidRPr="006F24B2">
        <w:t>Об обеспечении отдыха детей и их оздоровления в организациях сезонного или круглогодичного действия, стационарного типа, с круглосуточным пребыванием, оказывающих услуги по организации отдыха и оздоровления детей</w:t>
      </w:r>
      <w:r w:rsidR="006F24B2">
        <w:t>"</w:t>
      </w:r>
      <w:r w:rsidR="00E61FB6" w:rsidRPr="00F064DE">
        <w:t xml:space="preserve"> за приобретенную путевку </w:t>
      </w:r>
      <w:r w:rsidR="009E1CBC" w:rsidRPr="00F064DE">
        <w:t>в стационарную организацию отдыха детей и их оздоровления сезонного или круглогодичного действия</w:t>
      </w:r>
      <w:r w:rsidR="00540B4C" w:rsidRPr="00F064DE">
        <w:t>__________________</w:t>
      </w:r>
      <w:r w:rsidR="00231A9C" w:rsidRPr="00F064DE">
        <w:t>____________________________</w:t>
      </w:r>
      <w:r w:rsidR="0080657C" w:rsidRPr="00F064DE">
        <w:t>____</w:t>
      </w:r>
      <w:r w:rsidR="00E61FB6" w:rsidRPr="00F064DE">
        <w:t>_____</w:t>
      </w:r>
      <w:r w:rsidR="005D2667" w:rsidRPr="00F064DE">
        <w:t>__</w:t>
      </w:r>
      <w:r w:rsidR="00C45D51" w:rsidRPr="00F064DE">
        <w:t>_____</w:t>
      </w:r>
      <w:r w:rsidR="00CD7AEB" w:rsidRPr="00F064DE">
        <w:t>______</w:t>
      </w:r>
      <w:r w:rsidR="00C45D51" w:rsidRPr="00F064DE">
        <w:t>__</w:t>
      </w:r>
      <w:r w:rsidR="00F064DE">
        <w:t>__</w:t>
      </w:r>
    </w:p>
    <w:p w14:paraId="44662A70" w14:textId="77777777" w:rsidR="00CA76E2" w:rsidRPr="00CA76E2" w:rsidRDefault="00CA76E2" w:rsidP="00CA76E2">
      <w:pPr>
        <w:spacing w:line="180" w:lineRule="exact"/>
        <w:jc w:val="center"/>
        <w:rPr>
          <w:sz w:val="18"/>
          <w:szCs w:val="18"/>
        </w:rPr>
      </w:pPr>
      <w:r w:rsidRPr="00A60CD4">
        <w:rPr>
          <w:sz w:val="18"/>
          <w:szCs w:val="18"/>
        </w:rPr>
        <w:t xml:space="preserve">                                    </w:t>
      </w:r>
      <w:r w:rsidRPr="00CA76E2">
        <w:rPr>
          <w:sz w:val="18"/>
          <w:szCs w:val="18"/>
        </w:rPr>
        <w:t>(наименование учреждения по организации отдыха детей)</w:t>
      </w:r>
    </w:p>
    <w:p w14:paraId="1E76E74D" w14:textId="77777777" w:rsidR="00E66486" w:rsidRPr="00540B4C" w:rsidRDefault="0067533D" w:rsidP="00007509">
      <w:pPr>
        <w:spacing w:before="120"/>
        <w:jc w:val="both"/>
        <w:rPr>
          <w:sz w:val="21"/>
          <w:szCs w:val="21"/>
        </w:rPr>
      </w:pPr>
      <w:r w:rsidRPr="00F064DE">
        <w:t>на смену</w:t>
      </w:r>
      <w:r w:rsidR="00231A9C" w:rsidRPr="00540B4C">
        <w:rPr>
          <w:sz w:val="21"/>
          <w:szCs w:val="21"/>
        </w:rPr>
        <w:t xml:space="preserve"> </w:t>
      </w:r>
      <w:r w:rsidR="00C45D51" w:rsidRPr="00540B4C">
        <w:rPr>
          <w:sz w:val="21"/>
          <w:szCs w:val="21"/>
        </w:rPr>
        <w:t>_________</w:t>
      </w:r>
      <w:r w:rsidR="005D2667" w:rsidRPr="00540B4C">
        <w:rPr>
          <w:sz w:val="21"/>
          <w:szCs w:val="21"/>
        </w:rPr>
        <w:t>__</w:t>
      </w:r>
      <w:r w:rsidR="0080657C">
        <w:rPr>
          <w:sz w:val="21"/>
          <w:szCs w:val="21"/>
        </w:rPr>
        <w:t>_____________</w:t>
      </w:r>
      <w:r w:rsidR="005D2667" w:rsidRPr="00540B4C">
        <w:rPr>
          <w:sz w:val="21"/>
          <w:szCs w:val="21"/>
        </w:rPr>
        <w:t>_________</w:t>
      </w:r>
      <w:r w:rsidR="00B21DC6" w:rsidRPr="00540B4C">
        <w:rPr>
          <w:sz w:val="21"/>
          <w:szCs w:val="21"/>
        </w:rPr>
        <w:t>__</w:t>
      </w:r>
      <w:r w:rsidR="00F064DE">
        <w:rPr>
          <w:sz w:val="21"/>
          <w:szCs w:val="21"/>
        </w:rPr>
        <w:t>___</w:t>
      </w:r>
      <w:r w:rsidR="00E61FB6" w:rsidRPr="00540B4C">
        <w:rPr>
          <w:sz w:val="21"/>
          <w:szCs w:val="21"/>
        </w:rPr>
        <w:t xml:space="preserve"> </w:t>
      </w:r>
      <w:r w:rsidR="00CD7AEB" w:rsidRPr="00F064DE">
        <w:t xml:space="preserve">в </w:t>
      </w:r>
      <w:r w:rsidR="00E61FB6" w:rsidRPr="00F064DE">
        <w:t>количеств</w:t>
      </w:r>
      <w:r w:rsidR="00CD7AEB" w:rsidRPr="00F064DE">
        <w:t>е</w:t>
      </w:r>
      <w:r w:rsidR="00E61FB6" w:rsidRPr="00F064DE">
        <w:t xml:space="preserve"> дней</w:t>
      </w:r>
      <w:r w:rsidR="00B21DC6" w:rsidRPr="00540B4C">
        <w:rPr>
          <w:sz w:val="21"/>
          <w:szCs w:val="21"/>
        </w:rPr>
        <w:t>_</w:t>
      </w:r>
      <w:r w:rsidR="0080657C">
        <w:rPr>
          <w:sz w:val="21"/>
          <w:szCs w:val="21"/>
        </w:rPr>
        <w:t>_____________</w:t>
      </w:r>
      <w:r w:rsidR="00B21DC6" w:rsidRPr="00540B4C">
        <w:rPr>
          <w:sz w:val="21"/>
          <w:szCs w:val="21"/>
        </w:rPr>
        <w:t>_</w:t>
      </w:r>
      <w:r w:rsidR="00540B4C" w:rsidRPr="00540B4C">
        <w:rPr>
          <w:sz w:val="21"/>
          <w:szCs w:val="21"/>
        </w:rPr>
        <w:t>__</w:t>
      </w:r>
      <w:r>
        <w:rPr>
          <w:sz w:val="21"/>
          <w:szCs w:val="21"/>
        </w:rPr>
        <w:t>_______</w:t>
      </w:r>
      <w:r w:rsidR="00540B4C" w:rsidRPr="00540B4C">
        <w:rPr>
          <w:sz w:val="21"/>
          <w:szCs w:val="21"/>
        </w:rPr>
        <w:t>_</w:t>
      </w:r>
      <w:r w:rsidR="00B21DC6" w:rsidRPr="00540B4C">
        <w:rPr>
          <w:sz w:val="21"/>
          <w:szCs w:val="21"/>
        </w:rPr>
        <w:t>__</w:t>
      </w:r>
    </w:p>
    <w:p w14:paraId="52943BEE" w14:textId="77777777" w:rsidR="0067533D" w:rsidRPr="0067533D" w:rsidRDefault="0067533D" w:rsidP="0067533D">
      <w:pPr>
        <w:spacing w:line="180" w:lineRule="exact"/>
        <w:rPr>
          <w:sz w:val="18"/>
          <w:szCs w:val="21"/>
        </w:rPr>
      </w:pPr>
      <w:r>
        <w:rPr>
          <w:sz w:val="18"/>
          <w:szCs w:val="21"/>
        </w:rPr>
        <w:t xml:space="preserve">                                                 </w:t>
      </w:r>
      <w:r w:rsidRPr="0067533D">
        <w:rPr>
          <w:sz w:val="18"/>
          <w:szCs w:val="21"/>
        </w:rPr>
        <w:t>(сроки проведения)</w:t>
      </w:r>
    </w:p>
    <w:p w14:paraId="1BCBF3D4" w14:textId="77777777" w:rsidR="00691D82" w:rsidRPr="00540B4C" w:rsidRDefault="00F064DE" w:rsidP="00130AA5">
      <w:pPr>
        <w:spacing w:before="80"/>
        <w:rPr>
          <w:sz w:val="21"/>
          <w:szCs w:val="21"/>
        </w:rPr>
      </w:pPr>
      <w:r>
        <w:t>для моего ребенка</w:t>
      </w:r>
      <w:r w:rsidR="006F0CDB" w:rsidRPr="00540B4C">
        <w:rPr>
          <w:sz w:val="21"/>
          <w:szCs w:val="21"/>
        </w:rPr>
        <w:t>________________</w:t>
      </w:r>
      <w:r w:rsidR="0080657C">
        <w:rPr>
          <w:sz w:val="21"/>
          <w:szCs w:val="21"/>
        </w:rPr>
        <w:t>____</w:t>
      </w:r>
      <w:r w:rsidR="006F0CDB" w:rsidRPr="00540B4C">
        <w:rPr>
          <w:sz w:val="21"/>
          <w:szCs w:val="21"/>
        </w:rPr>
        <w:t>_________________________</w:t>
      </w:r>
      <w:r w:rsidR="00540B4C" w:rsidRPr="00540B4C">
        <w:rPr>
          <w:sz w:val="21"/>
          <w:szCs w:val="21"/>
        </w:rPr>
        <w:t>_______</w:t>
      </w:r>
      <w:r>
        <w:rPr>
          <w:sz w:val="21"/>
          <w:szCs w:val="21"/>
        </w:rPr>
        <w:t>_____________________</w:t>
      </w:r>
    </w:p>
    <w:p w14:paraId="7A55C1BC" w14:textId="76B300C5" w:rsidR="00841898" w:rsidRPr="00540B4C" w:rsidRDefault="00691D82" w:rsidP="00231A9C">
      <w:pPr>
        <w:spacing w:line="180" w:lineRule="exact"/>
        <w:jc w:val="center"/>
        <w:rPr>
          <w:sz w:val="21"/>
          <w:szCs w:val="21"/>
        </w:rPr>
      </w:pPr>
      <w:r w:rsidRPr="0080657C">
        <w:rPr>
          <w:sz w:val="18"/>
          <w:szCs w:val="21"/>
        </w:rPr>
        <w:t>(</w:t>
      </w:r>
      <w:r w:rsidR="00231A9C" w:rsidRPr="0080657C">
        <w:rPr>
          <w:sz w:val="18"/>
          <w:szCs w:val="21"/>
        </w:rPr>
        <w:t xml:space="preserve">фамилия, имя, отчество </w:t>
      </w:r>
      <w:r w:rsidRPr="0080657C">
        <w:rPr>
          <w:sz w:val="18"/>
          <w:szCs w:val="21"/>
        </w:rPr>
        <w:t>ребенка</w:t>
      </w:r>
      <w:r w:rsidR="006F24B2">
        <w:rPr>
          <w:sz w:val="18"/>
          <w:szCs w:val="21"/>
        </w:rPr>
        <w:t xml:space="preserve"> (последнее при наличии)</w:t>
      </w:r>
      <w:r w:rsidRPr="0080657C">
        <w:rPr>
          <w:sz w:val="18"/>
          <w:szCs w:val="21"/>
        </w:rPr>
        <w:t>)</w:t>
      </w:r>
    </w:p>
    <w:p w14:paraId="46F65291" w14:textId="77777777" w:rsidR="00231A9C" w:rsidRPr="00540B4C" w:rsidRDefault="00F811E2" w:rsidP="00130AA5">
      <w:pPr>
        <w:spacing w:before="120" w:line="240" w:lineRule="exact"/>
        <w:rPr>
          <w:sz w:val="21"/>
          <w:szCs w:val="21"/>
        </w:rPr>
      </w:pPr>
      <w:r w:rsidRPr="00F064DE">
        <w:t>д</w:t>
      </w:r>
      <w:r w:rsidR="00231A9C" w:rsidRPr="00F064DE">
        <w:t>ата рождения</w:t>
      </w:r>
      <w:r w:rsidR="00231A9C" w:rsidRPr="00540B4C">
        <w:rPr>
          <w:sz w:val="21"/>
          <w:szCs w:val="21"/>
        </w:rPr>
        <w:t xml:space="preserve"> </w:t>
      </w:r>
      <w:r w:rsidRPr="00540B4C">
        <w:rPr>
          <w:sz w:val="21"/>
          <w:szCs w:val="21"/>
        </w:rPr>
        <w:t>__</w:t>
      </w:r>
      <w:r w:rsidR="0080657C">
        <w:rPr>
          <w:sz w:val="21"/>
          <w:szCs w:val="21"/>
        </w:rPr>
        <w:t>__</w:t>
      </w:r>
      <w:r w:rsidR="00F47279" w:rsidRPr="00540B4C">
        <w:rPr>
          <w:sz w:val="21"/>
          <w:szCs w:val="21"/>
        </w:rPr>
        <w:t>_</w:t>
      </w:r>
      <w:r w:rsidRPr="00540B4C">
        <w:rPr>
          <w:sz w:val="21"/>
          <w:szCs w:val="21"/>
        </w:rPr>
        <w:t>_._</w:t>
      </w:r>
      <w:r w:rsidR="00F47279" w:rsidRPr="00540B4C">
        <w:rPr>
          <w:sz w:val="21"/>
          <w:szCs w:val="21"/>
        </w:rPr>
        <w:t>_</w:t>
      </w:r>
      <w:r w:rsidR="00540B4C" w:rsidRPr="00540B4C">
        <w:rPr>
          <w:sz w:val="21"/>
          <w:szCs w:val="21"/>
        </w:rPr>
        <w:t>_</w:t>
      </w:r>
      <w:r w:rsidR="0080657C">
        <w:rPr>
          <w:sz w:val="21"/>
          <w:szCs w:val="21"/>
        </w:rPr>
        <w:t>__</w:t>
      </w:r>
      <w:r w:rsidRPr="00540B4C">
        <w:rPr>
          <w:sz w:val="21"/>
          <w:szCs w:val="21"/>
        </w:rPr>
        <w:t>__._</w:t>
      </w:r>
      <w:r w:rsidR="00F47279" w:rsidRPr="00540B4C">
        <w:rPr>
          <w:sz w:val="21"/>
          <w:szCs w:val="21"/>
        </w:rPr>
        <w:t>__</w:t>
      </w:r>
      <w:r w:rsidRPr="00540B4C">
        <w:rPr>
          <w:sz w:val="21"/>
          <w:szCs w:val="21"/>
        </w:rPr>
        <w:t>_____</w:t>
      </w:r>
      <w:r w:rsidR="00231A9C" w:rsidRPr="00540B4C">
        <w:rPr>
          <w:sz w:val="21"/>
          <w:szCs w:val="21"/>
        </w:rPr>
        <w:t>г.</w:t>
      </w:r>
      <w:r w:rsidRPr="00540B4C">
        <w:rPr>
          <w:sz w:val="21"/>
          <w:szCs w:val="21"/>
        </w:rPr>
        <w:t>,</w:t>
      </w:r>
      <w:r w:rsidR="0080657C">
        <w:rPr>
          <w:sz w:val="21"/>
          <w:szCs w:val="21"/>
        </w:rPr>
        <w:t xml:space="preserve"> </w:t>
      </w:r>
      <w:r w:rsidRPr="00540B4C">
        <w:rPr>
          <w:sz w:val="21"/>
          <w:szCs w:val="21"/>
        </w:rPr>
        <w:t xml:space="preserve">  _______</w:t>
      </w:r>
      <w:r w:rsidR="00540B4C" w:rsidRPr="00540B4C">
        <w:rPr>
          <w:sz w:val="21"/>
          <w:szCs w:val="21"/>
        </w:rPr>
        <w:t>_______</w:t>
      </w:r>
      <w:r w:rsidRPr="00540B4C">
        <w:rPr>
          <w:sz w:val="21"/>
          <w:szCs w:val="21"/>
        </w:rPr>
        <w:t>_______</w:t>
      </w:r>
      <w:r w:rsidR="00F064DE">
        <w:rPr>
          <w:sz w:val="21"/>
          <w:szCs w:val="21"/>
        </w:rPr>
        <w:t>______________________________</w:t>
      </w:r>
    </w:p>
    <w:p w14:paraId="72CA5585" w14:textId="2F850E85" w:rsidR="00C45D51" w:rsidRPr="00540B4C" w:rsidRDefault="00F811E2" w:rsidP="00F811E2">
      <w:pPr>
        <w:spacing w:line="180" w:lineRule="exact"/>
        <w:jc w:val="center"/>
        <w:rPr>
          <w:sz w:val="21"/>
          <w:szCs w:val="21"/>
        </w:rPr>
      </w:pPr>
      <w:r w:rsidRPr="00540B4C">
        <w:rPr>
          <w:sz w:val="21"/>
          <w:szCs w:val="21"/>
        </w:rPr>
        <w:t xml:space="preserve">                                                                         </w:t>
      </w:r>
      <w:r w:rsidRPr="0080657C">
        <w:rPr>
          <w:sz w:val="18"/>
          <w:szCs w:val="21"/>
        </w:rPr>
        <w:t>(</w:t>
      </w:r>
      <w:r w:rsidR="001C6BA6" w:rsidRPr="001C6BA6">
        <w:rPr>
          <w:sz w:val="18"/>
          <w:szCs w:val="21"/>
        </w:rPr>
        <w:t xml:space="preserve">серия, номер </w:t>
      </w:r>
      <w:proofErr w:type="gramStart"/>
      <w:r w:rsidR="001C6BA6" w:rsidRPr="001C6BA6">
        <w:rPr>
          <w:sz w:val="18"/>
          <w:szCs w:val="21"/>
        </w:rPr>
        <w:t>документа  удостоверяющего</w:t>
      </w:r>
      <w:proofErr w:type="gramEnd"/>
      <w:r w:rsidR="001C6BA6" w:rsidRPr="001C6BA6">
        <w:rPr>
          <w:sz w:val="18"/>
          <w:szCs w:val="21"/>
        </w:rPr>
        <w:t xml:space="preserve"> личность</w:t>
      </w:r>
      <w:r w:rsidRPr="0080657C">
        <w:rPr>
          <w:sz w:val="18"/>
          <w:szCs w:val="21"/>
        </w:rPr>
        <w:t>)</w:t>
      </w:r>
      <w:bookmarkStart w:id="0" w:name="_GoBack"/>
      <w:bookmarkEnd w:id="0"/>
    </w:p>
    <w:p w14:paraId="573FCF25" w14:textId="77777777" w:rsidR="00F811E2" w:rsidRPr="00540B4C" w:rsidRDefault="0080657C" w:rsidP="00F811E2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813BAC" w:rsidRPr="00540B4C">
        <w:rPr>
          <w:sz w:val="21"/>
          <w:szCs w:val="21"/>
        </w:rPr>
        <w:t>___________________________________________________________________________</w:t>
      </w:r>
      <w:r w:rsidR="00540B4C" w:rsidRPr="00540B4C">
        <w:rPr>
          <w:sz w:val="21"/>
          <w:szCs w:val="21"/>
        </w:rPr>
        <w:t>_______</w:t>
      </w:r>
      <w:r w:rsidR="00813BAC" w:rsidRPr="00540B4C">
        <w:rPr>
          <w:sz w:val="21"/>
          <w:szCs w:val="21"/>
        </w:rPr>
        <w:t>___</w:t>
      </w:r>
      <w:r>
        <w:rPr>
          <w:sz w:val="21"/>
          <w:szCs w:val="21"/>
        </w:rPr>
        <w:t>____</w:t>
      </w:r>
      <w:r w:rsidR="00813BAC" w:rsidRPr="00540B4C">
        <w:rPr>
          <w:sz w:val="21"/>
          <w:szCs w:val="21"/>
        </w:rPr>
        <w:t>__</w:t>
      </w:r>
    </w:p>
    <w:p w14:paraId="45FA93C9" w14:textId="77777777" w:rsidR="00813BAC" w:rsidRPr="00540B4C" w:rsidRDefault="00F811E2" w:rsidP="00F811E2">
      <w:pPr>
        <w:spacing w:line="180" w:lineRule="exact"/>
        <w:jc w:val="center"/>
        <w:rPr>
          <w:sz w:val="21"/>
          <w:szCs w:val="21"/>
        </w:rPr>
      </w:pPr>
      <w:r w:rsidRPr="0080657C">
        <w:rPr>
          <w:sz w:val="18"/>
          <w:szCs w:val="21"/>
        </w:rPr>
        <w:t>(кем выдано</w:t>
      </w:r>
      <w:r w:rsidR="0080657C">
        <w:rPr>
          <w:sz w:val="18"/>
          <w:szCs w:val="21"/>
        </w:rPr>
        <w:t xml:space="preserve"> свидетельство о рождении</w:t>
      </w:r>
      <w:r w:rsidRPr="0080657C">
        <w:rPr>
          <w:sz w:val="18"/>
          <w:szCs w:val="21"/>
        </w:rPr>
        <w:t>)</w:t>
      </w:r>
    </w:p>
    <w:p w14:paraId="39045B97" w14:textId="77777777" w:rsidR="00F47279" w:rsidRPr="0080657C" w:rsidRDefault="00F47279" w:rsidP="00E61FB6">
      <w:pPr>
        <w:jc w:val="both"/>
        <w:rPr>
          <w:sz w:val="16"/>
          <w:szCs w:val="21"/>
        </w:rPr>
      </w:pPr>
    </w:p>
    <w:p w14:paraId="773A73F6" w14:textId="77777777" w:rsidR="005D2667" w:rsidRPr="00A47DFD" w:rsidRDefault="00615F62" w:rsidP="00E61FB6">
      <w:pPr>
        <w:jc w:val="both"/>
      </w:pPr>
      <w:r w:rsidRPr="00A47DFD">
        <w:t xml:space="preserve">Денежные средства прошу </w:t>
      </w:r>
      <w:r w:rsidR="00F47279" w:rsidRPr="00A47DFD">
        <w:t>перечислить</w:t>
      </w:r>
      <w:r w:rsidRPr="00A47DFD">
        <w:t xml:space="preserve"> на счет №</w:t>
      </w:r>
      <w:r w:rsidR="00F47279" w:rsidRPr="00A47DFD">
        <w:t xml:space="preserve"> </w:t>
      </w:r>
      <w:r w:rsidRPr="00A47DFD">
        <w:t>______________</w:t>
      </w:r>
      <w:r w:rsidR="00F47279" w:rsidRPr="00A47DFD">
        <w:t>_</w:t>
      </w:r>
      <w:r w:rsidRPr="00A47DFD">
        <w:t>____</w:t>
      </w:r>
      <w:r w:rsidR="0080657C" w:rsidRPr="00A47DFD">
        <w:t>_____</w:t>
      </w:r>
      <w:r w:rsidRPr="00A47DFD">
        <w:t>__</w:t>
      </w:r>
      <w:r w:rsidR="00540B4C" w:rsidRPr="00A47DFD">
        <w:t>_______</w:t>
      </w:r>
      <w:r w:rsidR="00A47DFD">
        <w:t>___</w:t>
      </w:r>
    </w:p>
    <w:p w14:paraId="187FA8D8" w14:textId="77777777" w:rsidR="00615F62" w:rsidRPr="00540B4C" w:rsidRDefault="00F47279" w:rsidP="00007509">
      <w:pPr>
        <w:spacing w:before="60"/>
        <w:jc w:val="both"/>
        <w:rPr>
          <w:sz w:val="21"/>
          <w:szCs w:val="21"/>
        </w:rPr>
      </w:pPr>
      <w:r w:rsidRPr="00A47DFD">
        <w:t>открытый _</w:t>
      </w:r>
      <w:r w:rsidR="00615F62" w:rsidRPr="00A47DFD">
        <w:t>____________________</w:t>
      </w:r>
      <w:r w:rsidR="00A47DFD">
        <w:t>_________________</w:t>
      </w:r>
      <w:r w:rsidR="00615F62" w:rsidRPr="00A47DFD">
        <w:t xml:space="preserve"> БИК банка</w:t>
      </w:r>
      <w:r w:rsidR="00540B4C" w:rsidRPr="00A47DFD">
        <w:t xml:space="preserve"> </w:t>
      </w:r>
      <w:r w:rsidR="00615F62" w:rsidRPr="00A47DFD">
        <w:t xml:space="preserve"> __</w:t>
      </w:r>
      <w:r w:rsidRPr="00A47DFD">
        <w:t>_</w:t>
      </w:r>
      <w:r w:rsidR="00615F62" w:rsidRPr="00A47DFD">
        <w:t>______</w:t>
      </w:r>
      <w:r w:rsidR="0080657C" w:rsidRPr="00A47DFD">
        <w:t>_____</w:t>
      </w:r>
      <w:r w:rsidR="00540B4C" w:rsidRPr="00A47DFD">
        <w:t>___</w:t>
      </w:r>
      <w:r w:rsidR="00615F62" w:rsidRPr="00A47DFD">
        <w:t>_____</w:t>
      </w:r>
    </w:p>
    <w:p w14:paraId="747D1F56" w14:textId="77777777" w:rsidR="00615F62" w:rsidRPr="0080657C" w:rsidRDefault="00615F62" w:rsidP="00E61FB6">
      <w:pPr>
        <w:jc w:val="both"/>
        <w:rPr>
          <w:sz w:val="14"/>
          <w:szCs w:val="21"/>
        </w:rPr>
      </w:pPr>
    </w:p>
    <w:p w14:paraId="7F282145" w14:textId="47BCD2A0" w:rsidR="00DA1648" w:rsidRPr="00540B4C" w:rsidRDefault="00DA1648" w:rsidP="00E61FB6">
      <w:pPr>
        <w:ind w:firstLine="708"/>
        <w:jc w:val="both"/>
        <w:rPr>
          <w:sz w:val="21"/>
          <w:szCs w:val="21"/>
        </w:rPr>
      </w:pPr>
      <w:r w:rsidRPr="00540B4C">
        <w:rPr>
          <w:sz w:val="21"/>
          <w:szCs w:val="21"/>
        </w:rPr>
        <w:t xml:space="preserve">Мною </w:t>
      </w:r>
      <w:r w:rsidR="006F24B2">
        <w:rPr>
          <w:sz w:val="21"/>
          <w:szCs w:val="21"/>
        </w:rPr>
        <w:t>прилагаются</w:t>
      </w:r>
      <w:r w:rsidRPr="00540B4C">
        <w:rPr>
          <w:sz w:val="21"/>
          <w:szCs w:val="21"/>
        </w:rPr>
        <w:t xml:space="preserve"> следующие документы:</w:t>
      </w:r>
    </w:p>
    <w:p w14:paraId="41915E29" w14:textId="77777777" w:rsidR="0018374F" w:rsidRPr="006F24B2" w:rsidRDefault="00567743" w:rsidP="006F24B2">
      <w:pPr>
        <w:pStyle w:val="a7"/>
        <w:numPr>
          <w:ilvl w:val="0"/>
          <w:numId w:val="3"/>
        </w:numPr>
        <w:tabs>
          <w:tab w:val="left" w:pos="426"/>
        </w:tabs>
        <w:ind w:left="284"/>
        <w:jc w:val="both"/>
        <w:rPr>
          <w:sz w:val="21"/>
          <w:szCs w:val="21"/>
        </w:rPr>
      </w:pPr>
      <w:r w:rsidRPr="006F24B2">
        <w:rPr>
          <w:sz w:val="21"/>
          <w:szCs w:val="21"/>
        </w:rPr>
        <w:t>_______________________________________________________________________________________</w:t>
      </w:r>
      <w:r w:rsidR="006F0CDB" w:rsidRPr="006F24B2">
        <w:rPr>
          <w:sz w:val="21"/>
          <w:szCs w:val="21"/>
        </w:rPr>
        <w:t>;</w:t>
      </w:r>
    </w:p>
    <w:p w14:paraId="00D61BBF" w14:textId="56AEBBFC" w:rsidR="00154ED7" w:rsidRPr="006F24B2" w:rsidRDefault="00567743" w:rsidP="006F24B2">
      <w:pPr>
        <w:pStyle w:val="a7"/>
        <w:numPr>
          <w:ilvl w:val="0"/>
          <w:numId w:val="3"/>
        </w:numPr>
        <w:tabs>
          <w:tab w:val="left" w:pos="426"/>
        </w:tabs>
        <w:ind w:left="284"/>
        <w:jc w:val="both"/>
        <w:rPr>
          <w:sz w:val="21"/>
          <w:szCs w:val="21"/>
        </w:rPr>
      </w:pPr>
      <w:r w:rsidRPr="006F24B2">
        <w:rPr>
          <w:sz w:val="21"/>
          <w:szCs w:val="21"/>
        </w:rPr>
        <w:t>_______________________________________________________________________________________</w:t>
      </w:r>
      <w:r w:rsidR="006F24B2" w:rsidRPr="006F24B2">
        <w:rPr>
          <w:sz w:val="21"/>
          <w:szCs w:val="21"/>
        </w:rPr>
        <w:t>;</w:t>
      </w:r>
    </w:p>
    <w:p w14:paraId="7A588D9A" w14:textId="086E93BC" w:rsidR="00DA1648" w:rsidRPr="006F24B2" w:rsidRDefault="00567743" w:rsidP="006F24B2">
      <w:pPr>
        <w:pStyle w:val="a7"/>
        <w:numPr>
          <w:ilvl w:val="0"/>
          <w:numId w:val="3"/>
        </w:numPr>
        <w:tabs>
          <w:tab w:val="left" w:pos="426"/>
        </w:tabs>
        <w:ind w:left="284"/>
        <w:jc w:val="both"/>
        <w:rPr>
          <w:sz w:val="21"/>
          <w:szCs w:val="21"/>
        </w:rPr>
      </w:pPr>
      <w:r w:rsidRPr="006F24B2">
        <w:rPr>
          <w:sz w:val="21"/>
          <w:szCs w:val="21"/>
        </w:rPr>
        <w:t>_______________________________________________________________________________________</w:t>
      </w:r>
      <w:r w:rsidR="006F24B2" w:rsidRPr="006F24B2">
        <w:rPr>
          <w:sz w:val="21"/>
          <w:szCs w:val="21"/>
        </w:rPr>
        <w:t>;</w:t>
      </w:r>
    </w:p>
    <w:p w14:paraId="323D4671" w14:textId="15264DF8" w:rsidR="00FE5DA2" w:rsidRPr="00BD5CEE" w:rsidRDefault="00567743" w:rsidP="006F24B2">
      <w:pPr>
        <w:pStyle w:val="a7"/>
        <w:numPr>
          <w:ilvl w:val="0"/>
          <w:numId w:val="3"/>
        </w:numPr>
        <w:tabs>
          <w:tab w:val="left" w:pos="426"/>
        </w:tabs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</w:t>
      </w:r>
      <w:r w:rsidR="006F24B2" w:rsidRPr="006F24B2">
        <w:rPr>
          <w:sz w:val="21"/>
          <w:szCs w:val="21"/>
        </w:rPr>
        <w:t>;</w:t>
      </w:r>
    </w:p>
    <w:p w14:paraId="73C43816" w14:textId="7989DF2F" w:rsidR="006F0CDB" w:rsidRDefault="006F0CDB" w:rsidP="006F24B2">
      <w:pPr>
        <w:pStyle w:val="a7"/>
        <w:numPr>
          <w:ilvl w:val="0"/>
          <w:numId w:val="3"/>
        </w:numPr>
        <w:tabs>
          <w:tab w:val="left" w:pos="426"/>
        </w:tabs>
        <w:ind w:left="284"/>
        <w:jc w:val="both"/>
        <w:rPr>
          <w:sz w:val="21"/>
          <w:szCs w:val="21"/>
        </w:rPr>
      </w:pPr>
      <w:r w:rsidRPr="00540B4C">
        <w:rPr>
          <w:sz w:val="21"/>
          <w:szCs w:val="21"/>
        </w:rPr>
        <w:t>_________</w:t>
      </w:r>
      <w:r w:rsidR="00540B4C" w:rsidRPr="00540B4C">
        <w:rPr>
          <w:sz w:val="21"/>
          <w:szCs w:val="21"/>
        </w:rPr>
        <w:t>_______</w:t>
      </w:r>
      <w:r w:rsidRPr="00540B4C">
        <w:rPr>
          <w:sz w:val="21"/>
          <w:szCs w:val="21"/>
        </w:rPr>
        <w:t>____________________________________</w:t>
      </w:r>
      <w:r w:rsidR="00A86EEE" w:rsidRPr="00540B4C">
        <w:rPr>
          <w:sz w:val="21"/>
          <w:szCs w:val="21"/>
        </w:rPr>
        <w:t>____________</w:t>
      </w:r>
      <w:r w:rsidR="0080657C">
        <w:rPr>
          <w:sz w:val="21"/>
          <w:szCs w:val="21"/>
        </w:rPr>
        <w:t>____</w:t>
      </w:r>
      <w:r w:rsidR="00A86EEE" w:rsidRPr="00540B4C">
        <w:rPr>
          <w:sz w:val="21"/>
          <w:szCs w:val="21"/>
        </w:rPr>
        <w:t>___________________</w:t>
      </w:r>
      <w:r w:rsidR="006F24B2" w:rsidRPr="006F24B2">
        <w:rPr>
          <w:sz w:val="21"/>
          <w:szCs w:val="21"/>
        </w:rPr>
        <w:t>;</w:t>
      </w:r>
    </w:p>
    <w:p w14:paraId="49A8986E" w14:textId="77777777" w:rsidR="009E1CBC" w:rsidRDefault="009E1CBC" w:rsidP="009E1CBC">
      <w:pPr>
        <w:jc w:val="center"/>
        <w:rPr>
          <w:sz w:val="21"/>
          <w:szCs w:val="21"/>
        </w:rPr>
      </w:pPr>
    </w:p>
    <w:p w14:paraId="63EC984A" w14:textId="24477123" w:rsidR="009E1CBC" w:rsidRPr="009E1CBC" w:rsidRDefault="00B92341" w:rsidP="009E1CBC">
      <w:pPr>
        <w:jc w:val="both"/>
        <w:rPr>
          <w:sz w:val="22"/>
          <w:szCs w:val="22"/>
        </w:rPr>
      </w:pPr>
      <w:r>
        <w:rPr>
          <w:sz w:val="21"/>
          <w:szCs w:val="21"/>
        </w:rPr>
        <w:lastRenderedPageBreak/>
        <w:t xml:space="preserve">Приложение: </w:t>
      </w:r>
      <w:r w:rsidRPr="009E1CBC">
        <w:rPr>
          <w:sz w:val="22"/>
          <w:szCs w:val="22"/>
        </w:rPr>
        <w:t xml:space="preserve">копии </w:t>
      </w:r>
      <w:r w:rsidRPr="00FC292F">
        <w:rPr>
          <w:sz w:val="22"/>
          <w:szCs w:val="22"/>
        </w:rPr>
        <w:t xml:space="preserve">документов согласно </w:t>
      </w:r>
      <w:r w:rsidR="00117D75" w:rsidRPr="00FC292F">
        <w:rPr>
          <w:sz w:val="22"/>
          <w:szCs w:val="22"/>
        </w:rPr>
        <w:t xml:space="preserve">пункта 7 </w:t>
      </w:r>
      <w:r w:rsidRPr="00FC292F">
        <w:rPr>
          <w:sz w:val="22"/>
          <w:szCs w:val="22"/>
        </w:rPr>
        <w:t xml:space="preserve">Положения к </w:t>
      </w:r>
      <w:r w:rsidR="006F24B2">
        <w:t>постановлению П</w:t>
      </w:r>
      <w:r w:rsidR="006F24B2" w:rsidRPr="00F064DE">
        <w:t>равительства Хабаровского края от 25.12.2010 № 375-пр</w:t>
      </w:r>
      <w:r w:rsidR="006F24B2">
        <w:t xml:space="preserve"> "</w:t>
      </w:r>
      <w:r w:rsidR="006F24B2" w:rsidRPr="006F24B2">
        <w:t>Об обеспечении отдыха детей и их оздоровления в организациях сезонного или круглогодичного действия, стационарного типа, с круглосуточным пребыванием, оказывающих услуги по организации отдыха и оздоровления детей</w:t>
      </w:r>
      <w:r w:rsidR="006F24B2">
        <w:t>"</w:t>
      </w:r>
      <w:r w:rsidR="009E1CBC">
        <w:rPr>
          <w:sz w:val="22"/>
          <w:szCs w:val="22"/>
        </w:rPr>
        <w:t>.</w:t>
      </w:r>
    </w:p>
    <w:p w14:paraId="069B310B" w14:textId="77777777" w:rsidR="009E1CBC" w:rsidRPr="00540B4C" w:rsidRDefault="009E1CBC" w:rsidP="009E1CBC">
      <w:pPr>
        <w:ind w:left="4956"/>
        <w:jc w:val="both"/>
        <w:rPr>
          <w:sz w:val="20"/>
        </w:rPr>
      </w:pPr>
    </w:p>
    <w:p w14:paraId="0AB52487" w14:textId="77777777" w:rsidR="00B92341" w:rsidRDefault="00B92341" w:rsidP="009E1CBC">
      <w:pPr>
        <w:spacing w:before="160"/>
        <w:jc w:val="both"/>
        <w:rPr>
          <w:sz w:val="21"/>
          <w:szCs w:val="21"/>
        </w:rPr>
      </w:pPr>
    </w:p>
    <w:p w14:paraId="624704FD" w14:textId="77777777" w:rsidR="00F811E2" w:rsidRPr="00BD5CEE" w:rsidRDefault="00F811E2" w:rsidP="00BD5CEE">
      <w:pPr>
        <w:spacing w:before="160"/>
        <w:rPr>
          <w:sz w:val="21"/>
          <w:szCs w:val="21"/>
        </w:rPr>
      </w:pPr>
      <w:r w:rsidRPr="00BD5CEE">
        <w:rPr>
          <w:sz w:val="21"/>
          <w:szCs w:val="21"/>
        </w:rPr>
        <w:t>«___» _______</w:t>
      </w:r>
      <w:r w:rsidR="00077F66" w:rsidRPr="00BD5CEE">
        <w:rPr>
          <w:sz w:val="21"/>
          <w:szCs w:val="21"/>
        </w:rPr>
        <w:t>_____</w:t>
      </w:r>
      <w:r w:rsidR="00E72128" w:rsidRPr="00BD5CEE">
        <w:rPr>
          <w:sz w:val="21"/>
          <w:szCs w:val="21"/>
        </w:rPr>
        <w:t>____</w:t>
      </w:r>
      <w:r w:rsidR="00622E2E">
        <w:rPr>
          <w:sz w:val="21"/>
          <w:szCs w:val="21"/>
        </w:rPr>
        <w:t>____</w:t>
      </w:r>
      <w:r w:rsidRPr="00BD5CEE">
        <w:rPr>
          <w:sz w:val="21"/>
          <w:szCs w:val="21"/>
        </w:rPr>
        <w:t xml:space="preserve">г.    </w:t>
      </w:r>
      <w:r w:rsidR="00077F66" w:rsidRPr="00BD5CEE">
        <w:rPr>
          <w:sz w:val="21"/>
          <w:szCs w:val="21"/>
        </w:rPr>
        <w:t xml:space="preserve">                  __________</w:t>
      </w:r>
      <w:r w:rsidR="00540B4C" w:rsidRPr="00BD5CEE">
        <w:rPr>
          <w:sz w:val="21"/>
          <w:szCs w:val="21"/>
        </w:rPr>
        <w:t>____</w:t>
      </w:r>
      <w:r w:rsidR="00077F66" w:rsidRPr="00BD5CEE">
        <w:rPr>
          <w:sz w:val="21"/>
          <w:szCs w:val="21"/>
        </w:rPr>
        <w:t>_</w:t>
      </w:r>
      <w:r w:rsidRPr="00BD5CEE">
        <w:rPr>
          <w:sz w:val="21"/>
          <w:szCs w:val="21"/>
        </w:rPr>
        <w:t xml:space="preserve">    </w:t>
      </w:r>
      <w:r w:rsidR="00E72128" w:rsidRPr="00BD5CEE">
        <w:rPr>
          <w:sz w:val="21"/>
          <w:szCs w:val="21"/>
        </w:rPr>
        <w:t xml:space="preserve">                </w:t>
      </w:r>
      <w:r w:rsidRPr="00BD5CEE">
        <w:rPr>
          <w:sz w:val="21"/>
          <w:szCs w:val="21"/>
        </w:rPr>
        <w:t>_</w:t>
      </w:r>
      <w:r w:rsidR="00540B4C" w:rsidRPr="00BD5CEE">
        <w:rPr>
          <w:sz w:val="21"/>
          <w:szCs w:val="21"/>
        </w:rPr>
        <w:t>___</w:t>
      </w:r>
      <w:r w:rsidRPr="00BD5CEE">
        <w:rPr>
          <w:sz w:val="21"/>
          <w:szCs w:val="21"/>
        </w:rPr>
        <w:t>_______</w:t>
      </w:r>
      <w:r w:rsidR="00BD5CEE">
        <w:rPr>
          <w:sz w:val="21"/>
          <w:szCs w:val="21"/>
        </w:rPr>
        <w:t>____</w:t>
      </w:r>
      <w:r w:rsidRPr="00BD5CEE">
        <w:rPr>
          <w:sz w:val="21"/>
          <w:szCs w:val="21"/>
        </w:rPr>
        <w:t>_____________</w:t>
      </w:r>
    </w:p>
    <w:p w14:paraId="599755B8" w14:textId="77777777" w:rsidR="00F811E2" w:rsidRPr="00540B4C" w:rsidRDefault="00B55EDD" w:rsidP="00B55EDD">
      <w:pPr>
        <w:spacing w:line="160" w:lineRule="exact"/>
        <w:jc w:val="both"/>
        <w:rPr>
          <w:rFonts w:eastAsia="TimesNewRomanPSMT"/>
          <w:sz w:val="18"/>
          <w:szCs w:val="22"/>
        </w:rPr>
      </w:pPr>
      <w:r>
        <w:rPr>
          <w:sz w:val="18"/>
          <w:szCs w:val="22"/>
        </w:rPr>
        <w:t xml:space="preserve">                        (дата)</w:t>
      </w:r>
      <w:r w:rsidR="00540B4C" w:rsidRPr="00540B4C">
        <w:rPr>
          <w:sz w:val="18"/>
          <w:szCs w:val="22"/>
        </w:rPr>
        <w:t xml:space="preserve">           </w:t>
      </w:r>
      <w:r>
        <w:rPr>
          <w:sz w:val="18"/>
          <w:szCs w:val="22"/>
        </w:rPr>
        <w:t xml:space="preserve">                                                     </w:t>
      </w:r>
      <w:r w:rsidR="00540B4C" w:rsidRPr="00540B4C">
        <w:rPr>
          <w:sz w:val="18"/>
          <w:szCs w:val="22"/>
        </w:rPr>
        <w:t xml:space="preserve"> </w:t>
      </w:r>
      <w:r w:rsidR="00F811E2" w:rsidRPr="00540B4C">
        <w:rPr>
          <w:sz w:val="18"/>
          <w:szCs w:val="22"/>
        </w:rPr>
        <w:t xml:space="preserve">  (подпись)           </w:t>
      </w:r>
      <w:r w:rsidR="00540B4C" w:rsidRPr="00540B4C">
        <w:rPr>
          <w:sz w:val="18"/>
          <w:szCs w:val="22"/>
        </w:rPr>
        <w:t xml:space="preserve">                </w:t>
      </w:r>
      <w:r w:rsidR="00540B4C">
        <w:rPr>
          <w:sz w:val="18"/>
          <w:szCs w:val="22"/>
        </w:rPr>
        <w:t xml:space="preserve">                </w:t>
      </w:r>
      <w:r w:rsidR="00540B4C" w:rsidRPr="00540B4C">
        <w:rPr>
          <w:sz w:val="18"/>
          <w:szCs w:val="22"/>
        </w:rPr>
        <w:t xml:space="preserve">  </w:t>
      </w:r>
      <w:r w:rsidR="00F811E2" w:rsidRPr="00540B4C">
        <w:rPr>
          <w:sz w:val="18"/>
          <w:szCs w:val="22"/>
        </w:rPr>
        <w:t xml:space="preserve">   (расшифровка подписи)</w:t>
      </w:r>
    </w:p>
    <w:p w14:paraId="1DC05EB2" w14:textId="77777777" w:rsidR="00CA039A" w:rsidRDefault="00CA039A" w:rsidP="00CA039A">
      <w:pPr>
        <w:ind w:firstLine="425"/>
        <w:rPr>
          <w:sz w:val="16"/>
          <w:szCs w:val="16"/>
        </w:rPr>
      </w:pPr>
    </w:p>
    <w:p w14:paraId="77FD86E3" w14:textId="77777777" w:rsidR="00622E2E" w:rsidRDefault="00622E2E" w:rsidP="00CA039A">
      <w:pPr>
        <w:ind w:firstLine="425"/>
        <w:rPr>
          <w:sz w:val="16"/>
          <w:szCs w:val="16"/>
        </w:rPr>
      </w:pPr>
    </w:p>
    <w:sectPr w:rsidR="00622E2E" w:rsidSect="006F24B2">
      <w:headerReference w:type="default" r:id="rId8"/>
      <w:pgSz w:w="11906" w:h="16838"/>
      <w:pgMar w:top="1134" w:right="851" w:bottom="1134" w:left="1418" w:header="32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16D4" w14:textId="77777777" w:rsidR="004D79D5" w:rsidRDefault="004D79D5" w:rsidP="00FD3704">
      <w:r>
        <w:separator/>
      </w:r>
    </w:p>
  </w:endnote>
  <w:endnote w:type="continuationSeparator" w:id="0">
    <w:p w14:paraId="6DD46C32" w14:textId="77777777" w:rsidR="004D79D5" w:rsidRDefault="004D79D5" w:rsidP="00FD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4FEA2" w14:textId="77777777" w:rsidR="004D79D5" w:rsidRDefault="004D79D5" w:rsidP="00FD3704">
      <w:r>
        <w:separator/>
      </w:r>
    </w:p>
  </w:footnote>
  <w:footnote w:type="continuationSeparator" w:id="0">
    <w:p w14:paraId="25460376" w14:textId="77777777" w:rsidR="004D79D5" w:rsidRDefault="004D79D5" w:rsidP="00FD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3FA0" w14:textId="34FD1DAE" w:rsidR="00616AE9" w:rsidRPr="002A7AA3" w:rsidRDefault="00F3732B" w:rsidP="00151AA0">
    <w:pPr>
      <w:tabs>
        <w:tab w:val="center" w:pos="5103"/>
        <w:tab w:val="right" w:pos="9355"/>
      </w:tabs>
      <w:spacing w:line="240" w:lineRule="exact"/>
      <w:jc w:val="right"/>
    </w:pPr>
    <w:r w:rsidRPr="005F2059">
      <w:rPr>
        <w:szCs w:val="20"/>
      </w:rPr>
      <w:t xml:space="preserve">                                                                                                     </w:t>
    </w:r>
    <w:r w:rsidR="005F2059">
      <w:rPr>
        <w:szCs w:val="20"/>
      </w:rPr>
      <w:t xml:space="preserve">                          </w:t>
    </w:r>
    <w:r w:rsidRPr="005F2059">
      <w:rPr>
        <w:szCs w:val="20"/>
      </w:rPr>
      <w:t>Приложение № 1</w:t>
    </w:r>
    <w:r w:rsidR="002A7AA3" w:rsidRPr="005F2059">
      <w:rPr>
        <w:szCs w:val="20"/>
      </w:rPr>
      <w:t xml:space="preserve">                                                               </w:t>
    </w:r>
    <w:r w:rsidRPr="002A7AA3">
      <w:t xml:space="preserve">к </w:t>
    </w:r>
    <w:r w:rsidR="002A7AA3" w:rsidRPr="002A7AA3">
      <w:t xml:space="preserve">Положению о </w:t>
    </w:r>
    <w:r w:rsidR="009E1CBC" w:rsidRPr="002A7AA3">
      <w:t>частичной оплате стоимости</w:t>
    </w:r>
    <w:r w:rsidR="002A7AA3" w:rsidRPr="002A7AA3">
      <w:t xml:space="preserve">                                                                                                                                                                     </w:t>
    </w:r>
    <w:r w:rsidR="009E1CBC" w:rsidRPr="002A7AA3">
      <w:t xml:space="preserve"> путевок</w:t>
    </w:r>
    <w:r w:rsidR="00051CFA">
      <w:t xml:space="preserve">, приобретенных в </w:t>
    </w:r>
    <w:r w:rsidR="00151AA0" w:rsidRPr="00151AA0">
      <w:t>организации</w:t>
    </w:r>
    <w:r w:rsidR="00151AA0">
      <w:br/>
    </w:r>
    <w:r w:rsidR="00151AA0" w:rsidRPr="00151AA0">
      <w:t xml:space="preserve"> сезонного или круглогодичного действия,</w:t>
    </w:r>
    <w:r w:rsidR="00151AA0">
      <w:br/>
    </w:r>
    <w:r w:rsidR="00151AA0" w:rsidRPr="00151AA0">
      <w:t xml:space="preserve"> стационарного типа, с круглосуточным пребыванием, </w:t>
    </w:r>
    <w:r w:rsidR="00151AA0">
      <w:br/>
    </w:r>
    <w:r w:rsidR="00151AA0" w:rsidRPr="00151AA0">
      <w:t>оказывающие услуги по организации</w:t>
    </w:r>
    <w:r w:rsidR="00151AA0">
      <w:br/>
    </w:r>
    <w:r w:rsidR="00151AA0" w:rsidRPr="00151AA0">
      <w:t xml:space="preserve"> отдыха и оздоровления детей</w:t>
    </w:r>
  </w:p>
  <w:p w14:paraId="319EA5BB" w14:textId="77777777" w:rsidR="00616AE9" w:rsidRDefault="00616AE9" w:rsidP="00151AA0">
    <w:pPr>
      <w:tabs>
        <w:tab w:val="center" w:pos="4677"/>
        <w:tab w:val="right" w:pos="9355"/>
      </w:tabs>
      <w:spacing w:line="240" w:lineRule="exact"/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16AE9">
      <w:rPr>
        <w:sz w:val="20"/>
        <w:szCs w:val="20"/>
      </w:rPr>
      <w:t xml:space="preserve">от </w:t>
    </w:r>
    <w:r w:rsidR="00B55EDD">
      <w:rPr>
        <w:sz w:val="20"/>
        <w:szCs w:val="20"/>
      </w:rPr>
      <w:t>__________</w:t>
    </w:r>
    <w:r w:rsidRPr="00616AE9">
      <w:rPr>
        <w:sz w:val="20"/>
        <w:szCs w:val="20"/>
      </w:rPr>
      <w:t xml:space="preserve"> № </w:t>
    </w:r>
    <w:r w:rsidR="00B55EDD">
      <w:rPr>
        <w:sz w:val="20"/>
        <w:szCs w:val="20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282"/>
    <w:multiLevelType w:val="hybridMultilevel"/>
    <w:tmpl w:val="5348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254"/>
    <w:multiLevelType w:val="hybridMultilevel"/>
    <w:tmpl w:val="1310C3E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E4412D"/>
    <w:multiLevelType w:val="hybridMultilevel"/>
    <w:tmpl w:val="1DC0A6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48"/>
    <w:rsid w:val="00007509"/>
    <w:rsid w:val="000232FA"/>
    <w:rsid w:val="00030C84"/>
    <w:rsid w:val="00051CFA"/>
    <w:rsid w:val="00064503"/>
    <w:rsid w:val="00076AB8"/>
    <w:rsid w:val="00077F66"/>
    <w:rsid w:val="000959A7"/>
    <w:rsid w:val="000A1521"/>
    <w:rsid w:val="000A2EFA"/>
    <w:rsid w:val="000A4F61"/>
    <w:rsid w:val="000B3841"/>
    <w:rsid w:val="000B6E4A"/>
    <w:rsid w:val="000C75EE"/>
    <w:rsid w:val="000D28C7"/>
    <w:rsid w:val="0010135D"/>
    <w:rsid w:val="00117D75"/>
    <w:rsid w:val="00130AA5"/>
    <w:rsid w:val="00145DB7"/>
    <w:rsid w:val="00151AA0"/>
    <w:rsid w:val="00154ED7"/>
    <w:rsid w:val="0018374F"/>
    <w:rsid w:val="001908BE"/>
    <w:rsid w:val="001953D4"/>
    <w:rsid w:val="001A0136"/>
    <w:rsid w:val="001A0211"/>
    <w:rsid w:val="001C6BA6"/>
    <w:rsid w:val="001E249E"/>
    <w:rsid w:val="001E7EBD"/>
    <w:rsid w:val="001F0BDA"/>
    <w:rsid w:val="00231A9C"/>
    <w:rsid w:val="0024457E"/>
    <w:rsid w:val="002A7AA3"/>
    <w:rsid w:val="002D60A9"/>
    <w:rsid w:val="00325F8D"/>
    <w:rsid w:val="0032658C"/>
    <w:rsid w:val="00332BBA"/>
    <w:rsid w:val="003364E7"/>
    <w:rsid w:val="00363069"/>
    <w:rsid w:val="00374587"/>
    <w:rsid w:val="003807B0"/>
    <w:rsid w:val="003838FD"/>
    <w:rsid w:val="003A61B4"/>
    <w:rsid w:val="003C17E1"/>
    <w:rsid w:val="003E199A"/>
    <w:rsid w:val="00413A1F"/>
    <w:rsid w:val="004428D4"/>
    <w:rsid w:val="00443B2C"/>
    <w:rsid w:val="004504DE"/>
    <w:rsid w:val="00464FD5"/>
    <w:rsid w:val="004C13FC"/>
    <w:rsid w:val="004C6CF3"/>
    <w:rsid w:val="004C7A56"/>
    <w:rsid w:val="004D79D5"/>
    <w:rsid w:val="004F27DE"/>
    <w:rsid w:val="00502123"/>
    <w:rsid w:val="00515238"/>
    <w:rsid w:val="00535611"/>
    <w:rsid w:val="005367A5"/>
    <w:rsid w:val="00540B4C"/>
    <w:rsid w:val="00556CDC"/>
    <w:rsid w:val="00567743"/>
    <w:rsid w:val="00571B4A"/>
    <w:rsid w:val="00572C49"/>
    <w:rsid w:val="0059606F"/>
    <w:rsid w:val="005D2667"/>
    <w:rsid w:val="005E76E4"/>
    <w:rsid w:val="005F2059"/>
    <w:rsid w:val="005F43AF"/>
    <w:rsid w:val="006003D4"/>
    <w:rsid w:val="00600909"/>
    <w:rsid w:val="00615F62"/>
    <w:rsid w:val="00616AE9"/>
    <w:rsid w:val="0062000B"/>
    <w:rsid w:val="00622E2E"/>
    <w:rsid w:val="00637772"/>
    <w:rsid w:val="0067533D"/>
    <w:rsid w:val="00691D82"/>
    <w:rsid w:val="006F0CDB"/>
    <w:rsid w:val="006F24B2"/>
    <w:rsid w:val="00721FBC"/>
    <w:rsid w:val="00741849"/>
    <w:rsid w:val="007439F4"/>
    <w:rsid w:val="007557B0"/>
    <w:rsid w:val="0076568A"/>
    <w:rsid w:val="00772CE4"/>
    <w:rsid w:val="007831C5"/>
    <w:rsid w:val="00792F87"/>
    <w:rsid w:val="007935B0"/>
    <w:rsid w:val="007A0E48"/>
    <w:rsid w:val="007A4B9E"/>
    <w:rsid w:val="007A5EE5"/>
    <w:rsid w:val="0080657C"/>
    <w:rsid w:val="008118D5"/>
    <w:rsid w:val="00813BAC"/>
    <w:rsid w:val="00841898"/>
    <w:rsid w:val="008B2454"/>
    <w:rsid w:val="008E6973"/>
    <w:rsid w:val="00910205"/>
    <w:rsid w:val="00915DEB"/>
    <w:rsid w:val="00924C77"/>
    <w:rsid w:val="009B2BC0"/>
    <w:rsid w:val="009D1033"/>
    <w:rsid w:val="009D645F"/>
    <w:rsid w:val="009E1CBC"/>
    <w:rsid w:val="00A20380"/>
    <w:rsid w:val="00A3011B"/>
    <w:rsid w:val="00A47DFD"/>
    <w:rsid w:val="00A60CD4"/>
    <w:rsid w:val="00A72148"/>
    <w:rsid w:val="00A86EEE"/>
    <w:rsid w:val="00A9518C"/>
    <w:rsid w:val="00AB6299"/>
    <w:rsid w:val="00AF33C2"/>
    <w:rsid w:val="00B00E2B"/>
    <w:rsid w:val="00B019E9"/>
    <w:rsid w:val="00B21DC6"/>
    <w:rsid w:val="00B31933"/>
    <w:rsid w:val="00B37098"/>
    <w:rsid w:val="00B55EDD"/>
    <w:rsid w:val="00B8794B"/>
    <w:rsid w:val="00B92341"/>
    <w:rsid w:val="00BA3554"/>
    <w:rsid w:val="00BA6841"/>
    <w:rsid w:val="00BC4289"/>
    <w:rsid w:val="00BC72FA"/>
    <w:rsid w:val="00BD5CEE"/>
    <w:rsid w:val="00C02D0A"/>
    <w:rsid w:val="00C40CC2"/>
    <w:rsid w:val="00C4118B"/>
    <w:rsid w:val="00C42DFF"/>
    <w:rsid w:val="00C45D51"/>
    <w:rsid w:val="00C602FE"/>
    <w:rsid w:val="00C60932"/>
    <w:rsid w:val="00C64B4D"/>
    <w:rsid w:val="00C93FDD"/>
    <w:rsid w:val="00CA039A"/>
    <w:rsid w:val="00CA76E2"/>
    <w:rsid w:val="00CD7984"/>
    <w:rsid w:val="00CD7AEB"/>
    <w:rsid w:val="00CE1476"/>
    <w:rsid w:val="00CE6848"/>
    <w:rsid w:val="00CF12E9"/>
    <w:rsid w:val="00D059DC"/>
    <w:rsid w:val="00D20367"/>
    <w:rsid w:val="00D23F3C"/>
    <w:rsid w:val="00D5329F"/>
    <w:rsid w:val="00D65FA7"/>
    <w:rsid w:val="00D777DD"/>
    <w:rsid w:val="00D92F78"/>
    <w:rsid w:val="00DA1648"/>
    <w:rsid w:val="00DD0DB9"/>
    <w:rsid w:val="00DE76B6"/>
    <w:rsid w:val="00DF760B"/>
    <w:rsid w:val="00E001AF"/>
    <w:rsid w:val="00E12496"/>
    <w:rsid w:val="00E309DA"/>
    <w:rsid w:val="00E369DB"/>
    <w:rsid w:val="00E61958"/>
    <w:rsid w:val="00E61FB6"/>
    <w:rsid w:val="00E66486"/>
    <w:rsid w:val="00E72128"/>
    <w:rsid w:val="00E91788"/>
    <w:rsid w:val="00EA2A56"/>
    <w:rsid w:val="00EA7D15"/>
    <w:rsid w:val="00EE0EE7"/>
    <w:rsid w:val="00EE2CFC"/>
    <w:rsid w:val="00EE3515"/>
    <w:rsid w:val="00EF4248"/>
    <w:rsid w:val="00F03331"/>
    <w:rsid w:val="00F064DE"/>
    <w:rsid w:val="00F20D66"/>
    <w:rsid w:val="00F3732B"/>
    <w:rsid w:val="00F42AB2"/>
    <w:rsid w:val="00F47279"/>
    <w:rsid w:val="00F811E2"/>
    <w:rsid w:val="00F83191"/>
    <w:rsid w:val="00F85ABE"/>
    <w:rsid w:val="00F94DE4"/>
    <w:rsid w:val="00FC1DBE"/>
    <w:rsid w:val="00FC292F"/>
    <w:rsid w:val="00FD3704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60C5C"/>
  <w15:docId w15:val="{DECE747F-73CB-44B8-9CE0-6C51B361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4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3704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D3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370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1D82"/>
    <w:pPr>
      <w:ind w:left="720"/>
      <w:contextualSpacing/>
    </w:pPr>
  </w:style>
  <w:style w:type="table" w:styleId="a8">
    <w:name w:val="Table Grid"/>
    <w:basedOn w:val="a1"/>
    <w:uiPriority w:val="59"/>
    <w:rsid w:val="000C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7A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7AE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7557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57B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57B0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57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57B0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6FC1-634F-4BBB-840E-1E6C0C69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ста Сергеевна Евсюкова</cp:lastModifiedBy>
  <cp:revision>8</cp:revision>
  <cp:lastPrinted>2022-02-08T01:26:00Z</cp:lastPrinted>
  <dcterms:created xsi:type="dcterms:W3CDTF">2022-02-09T06:04:00Z</dcterms:created>
  <dcterms:modified xsi:type="dcterms:W3CDTF">2022-04-01T02:38:00Z</dcterms:modified>
</cp:coreProperties>
</file>